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6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ПО ЛОТУ № 1 НЕСОСТОЯВШИМИСЯ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4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6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Мелконян Самвел Арутюнович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гараж, общей площадью 17,2 кв.м., расположенный по адресу: г. Ульяновск, ГСК
"Центральный", ул. Набережная реки Свияги, №144-А, бокс №71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9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72-9300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Удьян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Мелконян Самвел Арутюн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Павлов Алексей Вячеслав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Павлов Алексей Вячеслав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7» августа 2022г. 09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30» сентября 2022г. 17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01» октября 2022г. 10:00:00</w:t>
      </w:r>
      <w:bookmarkStart w:id="7" w:name="_Hlk37883074"/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1» октября 2022г. 17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6–ОАОФ/1/1</w:t>
      </w:r>
      <w:r>
        <w:rPr/>
        <w:t xml:space="preserve"> от </w:t>
      </w:r>
      <w:r>
        <w:rPr>
          <w:u w:val="single"/>
        </w:rPr>
        <w:t>«30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Емельянов Вячеслав Пет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73250005793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33:2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6" w:type="dxa"/>
        </w:tblCellMar>
        <w:tblLook w:val="04a0" w:noHBand="0" w:noVBand="1" w:firstColumn="1" w:lastRow="0" w:lastColumn="0" w:firstRow="1"/>
      </w:tblPr>
      <w:tblGrid>
        <w:gridCol w:w="4106"/>
        <w:gridCol w:w="2173"/>
        <w:gridCol w:w="2792"/>
      </w:tblGrid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  <w:lang w:val="en-US"/>
              </w:rPr>
              <w:t> ИП Емельянов Вячеслав Петро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90 0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01.10.2022 10:05:22.386429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 итогам торгов составляется протокол и в течение 5 календарных дней, с даты его подписания, финансовый управляющий направляет победителю торгов предложение заключить договор купли-продажи. Победитель торгов в течение 5 дней с даты получения предложения финансовго управляющего обязан подписать договор купли-продажи. Покупатель производит оплату в течение 30 календарных дней после подписания договора, путем перечисления соответствующей суммы за вычетом задатка на расчетный счет:
р/с №42301810700001656747, АО "Тинькофф Банк", к/с 30101810145250000974, БИК 044525974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ля участия в торгах необходимо в указанный срок приема заявок подать заявку, внести соответствующую сумму задатка на специальный расчетный счет: р/с №42301810700001656747, АО "Тинькофф Банк", к/с 30101810145250000974, БИК 044525974.. Покупатель производит оплату в течение 30 календарных дней после подписания договора, путем перечисления соответствующей суммы за вычетом задатка на расчетный счет:
р/с №42301810700001656747, АО "Тинькофф Банк", к/с 30101810145250000974, БИК 044525974.</w:t>
      </w:r>
      <w:bookmarkStart w:id="11" w:name="_Hlk38152492"/>
      <w:bookmarkEnd w:id="11"/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Павлов Алексей Вячеслав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Павлов Алексей Вячеслав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Application>LibreOffice/6.4.6.2$Linux_X86_64 LibreOffice_project/40$Build-2</Application>
  <Pages>2</Pages>
  <Words>319</Words>
  <Characters>2465</Characters>
  <CharactersWithSpaces>274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4:4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